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A" w:rsidRPr="001D1FB8" w:rsidRDefault="004363BA" w:rsidP="004363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FB8">
        <w:rPr>
          <w:rFonts w:ascii="Times New Roman" w:hAnsi="Times New Roman" w:cs="Times New Roman"/>
          <w:sz w:val="28"/>
          <w:szCs w:val="28"/>
        </w:rPr>
        <w:object w:dxaOrig="955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8" o:title="" blacklevel="1966f" grayscale="t" bilevel="t"/>
          </v:shape>
          <o:OLEObject Type="Embed" ProgID="Word.Document.8" ShapeID="_x0000_i1025" DrawAspect="Content" ObjectID="_1612271589" r:id="rId9"/>
        </w:object>
      </w:r>
    </w:p>
    <w:p w:rsidR="004363BA" w:rsidRPr="001D1FB8" w:rsidRDefault="004363BA" w:rsidP="004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B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 w:rsidRPr="001D1FB8">
        <w:rPr>
          <w:rFonts w:ascii="Times New Roman" w:hAnsi="Times New Roman" w:cs="Times New Roman"/>
          <w:b/>
          <w:sz w:val="28"/>
          <w:szCs w:val="28"/>
        </w:rPr>
        <w:br/>
        <w:t xml:space="preserve"> «УСТЬЯНСКИЙ МУНИЦИПАЛЬНЫЙ РАЙОН»</w:t>
      </w:r>
    </w:p>
    <w:p w:rsidR="004363BA" w:rsidRPr="001D1FB8" w:rsidRDefault="004363BA" w:rsidP="004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B8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4363BA" w:rsidRPr="001D1FB8" w:rsidRDefault="004363BA" w:rsidP="004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63BA" w:rsidRPr="001D1FB8" w:rsidRDefault="004363BA" w:rsidP="004363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FB8">
        <w:rPr>
          <w:rFonts w:ascii="Times New Roman" w:hAnsi="Times New Roman" w:cs="Times New Roman"/>
          <w:sz w:val="28"/>
          <w:szCs w:val="28"/>
        </w:rPr>
        <w:t xml:space="preserve">от  </w:t>
      </w:r>
      <w:r w:rsidR="006D4E40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Pr="001D1FB8">
        <w:rPr>
          <w:rFonts w:ascii="Times New Roman" w:hAnsi="Times New Roman" w:cs="Times New Roman"/>
          <w:sz w:val="28"/>
          <w:szCs w:val="28"/>
        </w:rPr>
        <w:t xml:space="preserve">      201</w:t>
      </w:r>
      <w:r w:rsidR="006F3DD2">
        <w:rPr>
          <w:rFonts w:ascii="Times New Roman" w:hAnsi="Times New Roman" w:cs="Times New Roman"/>
          <w:sz w:val="28"/>
          <w:szCs w:val="28"/>
        </w:rPr>
        <w:t>9</w:t>
      </w:r>
      <w:r w:rsidRPr="001D1FB8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6D4E40">
        <w:rPr>
          <w:rFonts w:ascii="Times New Roman" w:hAnsi="Times New Roman" w:cs="Times New Roman"/>
          <w:sz w:val="28"/>
          <w:szCs w:val="28"/>
        </w:rPr>
        <w:t xml:space="preserve"> 203</w:t>
      </w:r>
      <w:r w:rsidRPr="001D1F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2EE0" w:rsidRPr="001D1FB8" w:rsidRDefault="004363BA" w:rsidP="00436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B8">
        <w:rPr>
          <w:rFonts w:ascii="Times New Roman" w:hAnsi="Times New Roman" w:cs="Times New Roman"/>
          <w:sz w:val="28"/>
          <w:szCs w:val="28"/>
        </w:rPr>
        <w:t>р.п. Октябрьский</w:t>
      </w:r>
    </w:p>
    <w:p w:rsidR="00D62EE0" w:rsidRPr="000C530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Default="00BF6E47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6E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 проекта межевания территории линейного объекта «Реконструкция автомобильной дороги д. Аверкиевская-д.Малиновка, участок длиной 5 км в Устьянском районе Архангельской области»</w:t>
      </w:r>
    </w:p>
    <w:p w:rsidR="00BF6E47" w:rsidRPr="000C530E" w:rsidRDefault="00BF6E47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E47" w:rsidRDefault="00BF6E47" w:rsidP="0064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>В соответствии со статьями 43, 45, 46 Градостроительного кодекса Российской Федерации, с учетом протокола публичных слушаний по проекту планировки территории от 31 августа 2018 года, заключения о результатах публичных слушаний от 31 августа 2018 года и постановления  администрации  муниципального образования «Устьянский муниципальный район» №1167 от 02 октября 2018 года  «Об утверждении  проекта планировки территории линейного объекта», администрация муниципального образования «Устьянский муниципальный район»</w:t>
      </w:r>
    </w:p>
    <w:p w:rsidR="00D62EE0" w:rsidRDefault="00D62EE0" w:rsidP="00644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62EE0" w:rsidRPr="002865E9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47" w:rsidRPr="00BF6E47" w:rsidRDefault="00BF6E47" w:rsidP="00B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 межевания территории линейного объекта «Реконструкция автомобильной дороги д. Аверкиевская-д.Малиновка, участок длиной 5 км в Устьянском районе Архангельской области»</w:t>
      </w:r>
      <w:r w:rsidR="00A2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роект)</w:t>
      </w:r>
      <w:r w:rsidRPr="00BF6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F8D" w:rsidRDefault="00BF6E47" w:rsidP="00B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</w:t>
      </w:r>
      <w:r w:rsidR="00A1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в муниципальном  вестнике «Устьяны»  и разместить на официальном сайте администрации муниципального образования «Устьянский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39" w:rsidRDefault="00A13F39" w:rsidP="00A1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47" w:rsidRDefault="00BF6E47" w:rsidP="00B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47" w:rsidRDefault="00BF6E47" w:rsidP="00B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47" w:rsidRPr="002865E9" w:rsidRDefault="00BF6E47" w:rsidP="00B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0B" w:rsidRPr="0080730B" w:rsidRDefault="0080730B" w:rsidP="008073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30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0730B">
        <w:rPr>
          <w:rFonts w:ascii="Times New Roman" w:hAnsi="Times New Roman" w:cs="Times New Roman"/>
          <w:b/>
          <w:sz w:val="28"/>
          <w:szCs w:val="28"/>
        </w:rPr>
        <w:t>А.А. Хоробров</w:t>
      </w:r>
    </w:p>
    <w:p w:rsidR="00BF6E47" w:rsidRPr="006D4E40" w:rsidRDefault="00BF6E47" w:rsidP="006D4E40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F6E47" w:rsidRPr="006D4E40" w:rsidSect="00BF6E4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E9" w:rsidRDefault="00B96DE9" w:rsidP="00ED69C8">
      <w:pPr>
        <w:spacing w:after="0" w:line="240" w:lineRule="auto"/>
      </w:pPr>
      <w:r>
        <w:separator/>
      </w:r>
    </w:p>
  </w:endnote>
  <w:endnote w:type="continuationSeparator" w:id="1">
    <w:p w:rsidR="00B96DE9" w:rsidRDefault="00B96DE9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E9" w:rsidRDefault="00B96DE9" w:rsidP="00ED69C8">
      <w:pPr>
        <w:spacing w:after="0" w:line="240" w:lineRule="auto"/>
      </w:pPr>
      <w:r>
        <w:separator/>
      </w:r>
    </w:p>
  </w:footnote>
  <w:footnote w:type="continuationSeparator" w:id="1">
    <w:p w:rsidR="00B96DE9" w:rsidRDefault="00B96DE9" w:rsidP="00ED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1D" w:rsidRPr="00E84A1D" w:rsidRDefault="00E84A1D" w:rsidP="00E84A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E0B"/>
    <w:multiLevelType w:val="hybridMultilevel"/>
    <w:tmpl w:val="C1A210A2"/>
    <w:lvl w:ilvl="0" w:tplc="8DD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D580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21A168C8"/>
    <w:multiLevelType w:val="hybridMultilevel"/>
    <w:tmpl w:val="BEE636DE"/>
    <w:lvl w:ilvl="0" w:tplc="345282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ED69C8"/>
    <w:rsid w:val="00005B76"/>
    <w:rsid w:val="00013CC3"/>
    <w:rsid w:val="00017835"/>
    <w:rsid w:val="0002197C"/>
    <w:rsid w:val="00042337"/>
    <w:rsid w:val="00060F30"/>
    <w:rsid w:val="00065B75"/>
    <w:rsid w:val="00071E18"/>
    <w:rsid w:val="00076FBE"/>
    <w:rsid w:val="000807A9"/>
    <w:rsid w:val="00085226"/>
    <w:rsid w:val="0008561F"/>
    <w:rsid w:val="00092FC1"/>
    <w:rsid w:val="000A171C"/>
    <w:rsid w:val="000B425C"/>
    <w:rsid w:val="000C3745"/>
    <w:rsid w:val="000C4C6F"/>
    <w:rsid w:val="000C530E"/>
    <w:rsid w:val="000D1238"/>
    <w:rsid w:val="000D65DD"/>
    <w:rsid w:val="000E5D0E"/>
    <w:rsid w:val="00103D62"/>
    <w:rsid w:val="00110822"/>
    <w:rsid w:val="0011164C"/>
    <w:rsid w:val="00140537"/>
    <w:rsid w:val="0014130E"/>
    <w:rsid w:val="00141AF6"/>
    <w:rsid w:val="001644D5"/>
    <w:rsid w:val="0017496E"/>
    <w:rsid w:val="0017591B"/>
    <w:rsid w:val="00180230"/>
    <w:rsid w:val="00180390"/>
    <w:rsid w:val="00182730"/>
    <w:rsid w:val="001B6D97"/>
    <w:rsid w:val="001B78BE"/>
    <w:rsid w:val="001C7892"/>
    <w:rsid w:val="001D1FB8"/>
    <w:rsid w:val="001D61A7"/>
    <w:rsid w:val="001E5D26"/>
    <w:rsid w:val="0020056E"/>
    <w:rsid w:val="00221C9F"/>
    <w:rsid w:val="00226A01"/>
    <w:rsid w:val="00232DD7"/>
    <w:rsid w:val="002420C8"/>
    <w:rsid w:val="00246289"/>
    <w:rsid w:val="0025669A"/>
    <w:rsid w:val="00266966"/>
    <w:rsid w:val="00273A75"/>
    <w:rsid w:val="002865E9"/>
    <w:rsid w:val="002A2845"/>
    <w:rsid w:val="002A48C0"/>
    <w:rsid w:val="002A534A"/>
    <w:rsid w:val="002B1D8B"/>
    <w:rsid w:val="002B67AA"/>
    <w:rsid w:val="002D25C6"/>
    <w:rsid w:val="002E689F"/>
    <w:rsid w:val="002E7C1A"/>
    <w:rsid w:val="00302AF7"/>
    <w:rsid w:val="0031444B"/>
    <w:rsid w:val="0032072D"/>
    <w:rsid w:val="00322805"/>
    <w:rsid w:val="0032508A"/>
    <w:rsid w:val="00347C93"/>
    <w:rsid w:val="00351C19"/>
    <w:rsid w:val="00360D4F"/>
    <w:rsid w:val="00371AF3"/>
    <w:rsid w:val="00372FDC"/>
    <w:rsid w:val="0037346E"/>
    <w:rsid w:val="00394262"/>
    <w:rsid w:val="00395855"/>
    <w:rsid w:val="003B5960"/>
    <w:rsid w:val="003C6785"/>
    <w:rsid w:val="003E232E"/>
    <w:rsid w:val="003E32A2"/>
    <w:rsid w:val="003E47BD"/>
    <w:rsid w:val="003F1F5F"/>
    <w:rsid w:val="003F6ABA"/>
    <w:rsid w:val="00401372"/>
    <w:rsid w:val="0040491D"/>
    <w:rsid w:val="0042004F"/>
    <w:rsid w:val="00421849"/>
    <w:rsid w:val="00423B26"/>
    <w:rsid w:val="00435392"/>
    <w:rsid w:val="004363BA"/>
    <w:rsid w:val="0043672A"/>
    <w:rsid w:val="0044131B"/>
    <w:rsid w:val="00443FBC"/>
    <w:rsid w:val="0044440B"/>
    <w:rsid w:val="004624EE"/>
    <w:rsid w:val="00464F46"/>
    <w:rsid w:val="00467993"/>
    <w:rsid w:val="00467D0F"/>
    <w:rsid w:val="00472A77"/>
    <w:rsid w:val="00474F03"/>
    <w:rsid w:val="00483B95"/>
    <w:rsid w:val="004907E4"/>
    <w:rsid w:val="004B4D8F"/>
    <w:rsid w:val="004C391D"/>
    <w:rsid w:val="004D682D"/>
    <w:rsid w:val="004E2C36"/>
    <w:rsid w:val="004E384E"/>
    <w:rsid w:val="00501100"/>
    <w:rsid w:val="00511D2F"/>
    <w:rsid w:val="00515EA9"/>
    <w:rsid w:val="00516716"/>
    <w:rsid w:val="00520A42"/>
    <w:rsid w:val="00527F46"/>
    <w:rsid w:val="00530D77"/>
    <w:rsid w:val="00540691"/>
    <w:rsid w:val="00547FF1"/>
    <w:rsid w:val="0055372E"/>
    <w:rsid w:val="00556B73"/>
    <w:rsid w:val="00572241"/>
    <w:rsid w:val="00575861"/>
    <w:rsid w:val="005768E7"/>
    <w:rsid w:val="005927CE"/>
    <w:rsid w:val="005A57CF"/>
    <w:rsid w:val="005C2DFC"/>
    <w:rsid w:val="005D2574"/>
    <w:rsid w:val="005E1E2B"/>
    <w:rsid w:val="005F16A3"/>
    <w:rsid w:val="0060056C"/>
    <w:rsid w:val="00601DBA"/>
    <w:rsid w:val="006236B8"/>
    <w:rsid w:val="0064359F"/>
    <w:rsid w:val="006447DF"/>
    <w:rsid w:val="0064495E"/>
    <w:rsid w:val="006472FC"/>
    <w:rsid w:val="006531D5"/>
    <w:rsid w:val="0066055F"/>
    <w:rsid w:val="0067637F"/>
    <w:rsid w:val="00683CC1"/>
    <w:rsid w:val="00684226"/>
    <w:rsid w:val="006927A3"/>
    <w:rsid w:val="0069290A"/>
    <w:rsid w:val="00697100"/>
    <w:rsid w:val="006A05DF"/>
    <w:rsid w:val="006A30D9"/>
    <w:rsid w:val="006A7227"/>
    <w:rsid w:val="006B2305"/>
    <w:rsid w:val="006B5534"/>
    <w:rsid w:val="006D4E40"/>
    <w:rsid w:val="006D5E5A"/>
    <w:rsid w:val="006E60B0"/>
    <w:rsid w:val="006E61D5"/>
    <w:rsid w:val="006F3DD2"/>
    <w:rsid w:val="006F5846"/>
    <w:rsid w:val="00701934"/>
    <w:rsid w:val="00706D2D"/>
    <w:rsid w:val="00710C30"/>
    <w:rsid w:val="007411B3"/>
    <w:rsid w:val="0074164D"/>
    <w:rsid w:val="007633C2"/>
    <w:rsid w:val="007636C5"/>
    <w:rsid w:val="00765CAA"/>
    <w:rsid w:val="00775C3B"/>
    <w:rsid w:val="00776C72"/>
    <w:rsid w:val="0077723E"/>
    <w:rsid w:val="00780E22"/>
    <w:rsid w:val="00791135"/>
    <w:rsid w:val="007A7A4C"/>
    <w:rsid w:val="007B03A3"/>
    <w:rsid w:val="007C7B58"/>
    <w:rsid w:val="007D270D"/>
    <w:rsid w:val="007D5AFC"/>
    <w:rsid w:val="007E5569"/>
    <w:rsid w:val="007E7390"/>
    <w:rsid w:val="00802ACD"/>
    <w:rsid w:val="0080542D"/>
    <w:rsid w:val="00805DC0"/>
    <w:rsid w:val="0080730B"/>
    <w:rsid w:val="008163B8"/>
    <w:rsid w:val="0082483F"/>
    <w:rsid w:val="00833FBC"/>
    <w:rsid w:val="00837D69"/>
    <w:rsid w:val="00840108"/>
    <w:rsid w:val="00846E71"/>
    <w:rsid w:val="0085230F"/>
    <w:rsid w:val="008537DD"/>
    <w:rsid w:val="008572B6"/>
    <w:rsid w:val="0086426F"/>
    <w:rsid w:val="0086511E"/>
    <w:rsid w:val="0088630F"/>
    <w:rsid w:val="00896144"/>
    <w:rsid w:val="008973E7"/>
    <w:rsid w:val="008A5C8B"/>
    <w:rsid w:val="008A7031"/>
    <w:rsid w:val="008B5616"/>
    <w:rsid w:val="008C38D6"/>
    <w:rsid w:val="008C6288"/>
    <w:rsid w:val="008D1D42"/>
    <w:rsid w:val="008D5A4B"/>
    <w:rsid w:val="008E0090"/>
    <w:rsid w:val="008E043C"/>
    <w:rsid w:val="00901488"/>
    <w:rsid w:val="00902EBA"/>
    <w:rsid w:val="00906561"/>
    <w:rsid w:val="00922E9F"/>
    <w:rsid w:val="00924801"/>
    <w:rsid w:val="0093376E"/>
    <w:rsid w:val="00937E5A"/>
    <w:rsid w:val="00962BB3"/>
    <w:rsid w:val="00972CE0"/>
    <w:rsid w:val="00974E9B"/>
    <w:rsid w:val="009819DF"/>
    <w:rsid w:val="0098768A"/>
    <w:rsid w:val="009B3364"/>
    <w:rsid w:val="009D067C"/>
    <w:rsid w:val="009D2914"/>
    <w:rsid w:val="009D39B4"/>
    <w:rsid w:val="009D59AF"/>
    <w:rsid w:val="009F574C"/>
    <w:rsid w:val="00A04FDD"/>
    <w:rsid w:val="00A05FF7"/>
    <w:rsid w:val="00A13F39"/>
    <w:rsid w:val="00A23197"/>
    <w:rsid w:val="00A263D0"/>
    <w:rsid w:val="00A34474"/>
    <w:rsid w:val="00A34DA3"/>
    <w:rsid w:val="00A358DE"/>
    <w:rsid w:val="00A358EC"/>
    <w:rsid w:val="00A411D1"/>
    <w:rsid w:val="00A4129C"/>
    <w:rsid w:val="00A558AC"/>
    <w:rsid w:val="00A56550"/>
    <w:rsid w:val="00A72748"/>
    <w:rsid w:val="00A77D66"/>
    <w:rsid w:val="00A81465"/>
    <w:rsid w:val="00A93177"/>
    <w:rsid w:val="00A94517"/>
    <w:rsid w:val="00A961CA"/>
    <w:rsid w:val="00AA2B7E"/>
    <w:rsid w:val="00AA31B5"/>
    <w:rsid w:val="00AA4119"/>
    <w:rsid w:val="00AA670E"/>
    <w:rsid w:val="00AD4315"/>
    <w:rsid w:val="00AE1BCE"/>
    <w:rsid w:val="00AE309E"/>
    <w:rsid w:val="00AE3129"/>
    <w:rsid w:val="00AF7AA3"/>
    <w:rsid w:val="00B03420"/>
    <w:rsid w:val="00B0375D"/>
    <w:rsid w:val="00B10CBD"/>
    <w:rsid w:val="00B15702"/>
    <w:rsid w:val="00B15DF5"/>
    <w:rsid w:val="00B1665D"/>
    <w:rsid w:val="00B20C98"/>
    <w:rsid w:val="00B255BF"/>
    <w:rsid w:val="00B40EEF"/>
    <w:rsid w:val="00B47013"/>
    <w:rsid w:val="00B55558"/>
    <w:rsid w:val="00B56DE8"/>
    <w:rsid w:val="00B57002"/>
    <w:rsid w:val="00B81DA7"/>
    <w:rsid w:val="00B92018"/>
    <w:rsid w:val="00B9635B"/>
    <w:rsid w:val="00B96AF2"/>
    <w:rsid w:val="00B96DE9"/>
    <w:rsid w:val="00B973B8"/>
    <w:rsid w:val="00BA3897"/>
    <w:rsid w:val="00BA5B96"/>
    <w:rsid w:val="00BA6861"/>
    <w:rsid w:val="00BB1E23"/>
    <w:rsid w:val="00BB53BB"/>
    <w:rsid w:val="00BC5B25"/>
    <w:rsid w:val="00BD1C51"/>
    <w:rsid w:val="00BD3248"/>
    <w:rsid w:val="00BD4156"/>
    <w:rsid w:val="00BE7030"/>
    <w:rsid w:val="00BF33F0"/>
    <w:rsid w:val="00BF6E47"/>
    <w:rsid w:val="00C05531"/>
    <w:rsid w:val="00C10DE0"/>
    <w:rsid w:val="00C15071"/>
    <w:rsid w:val="00C23756"/>
    <w:rsid w:val="00C31D2B"/>
    <w:rsid w:val="00C367B7"/>
    <w:rsid w:val="00C44B2D"/>
    <w:rsid w:val="00C45316"/>
    <w:rsid w:val="00C53106"/>
    <w:rsid w:val="00C57BB9"/>
    <w:rsid w:val="00C73BE8"/>
    <w:rsid w:val="00C935F3"/>
    <w:rsid w:val="00C96534"/>
    <w:rsid w:val="00C968DE"/>
    <w:rsid w:val="00CA1E01"/>
    <w:rsid w:val="00CA64CB"/>
    <w:rsid w:val="00CB06F2"/>
    <w:rsid w:val="00CB1D1F"/>
    <w:rsid w:val="00CB70B7"/>
    <w:rsid w:val="00CB7C27"/>
    <w:rsid w:val="00CC6E7F"/>
    <w:rsid w:val="00CF0B47"/>
    <w:rsid w:val="00CF5032"/>
    <w:rsid w:val="00D01400"/>
    <w:rsid w:val="00D03331"/>
    <w:rsid w:val="00D04589"/>
    <w:rsid w:val="00D20304"/>
    <w:rsid w:val="00D26754"/>
    <w:rsid w:val="00D30DF5"/>
    <w:rsid w:val="00D315E8"/>
    <w:rsid w:val="00D40AD4"/>
    <w:rsid w:val="00D5408B"/>
    <w:rsid w:val="00D62EE0"/>
    <w:rsid w:val="00D63F8D"/>
    <w:rsid w:val="00D643C0"/>
    <w:rsid w:val="00D80B13"/>
    <w:rsid w:val="00D93A0C"/>
    <w:rsid w:val="00DA0523"/>
    <w:rsid w:val="00DA1DAD"/>
    <w:rsid w:val="00DC1FB4"/>
    <w:rsid w:val="00DC2B0A"/>
    <w:rsid w:val="00DD6816"/>
    <w:rsid w:val="00DF52CB"/>
    <w:rsid w:val="00E07CDA"/>
    <w:rsid w:val="00E20D77"/>
    <w:rsid w:val="00E241E2"/>
    <w:rsid w:val="00E24E87"/>
    <w:rsid w:val="00E33287"/>
    <w:rsid w:val="00E360FA"/>
    <w:rsid w:val="00E3680A"/>
    <w:rsid w:val="00E4249A"/>
    <w:rsid w:val="00E5368E"/>
    <w:rsid w:val="00E56D8A"/>
    <w:rsid w:val="00E71C90"/>
    <w:rsid w:val="00E820D3"/>
    <w:rsid w:val="00E84A1D"/>
    <w:rsid w:val="00EB0453"/>
    <w:rsid w:val="00EB22D2"/>
    <w:rsid w:val="00EB5816"/>
    <w:rsid w:val="00EC02D1"/>
    <w:rsid w:val="00EC1E7E"/>
    <w:rsid w:val="00EC20E3"/>
    <w:rsid w:val="00EC467D"/>
    <w:rsid w:val="00ED4EA4"/>
    <w:rsid w:val="00ED69C8"/>
    <w:rsid w:val="00EE0989"/>
    <w:rsid w:val="00EF2E89"/>
    <w:rsid w:val="00EF6AB1"/>
    <w:rsid w:val="00F070C1"/>
    <w:rsid w:val="00F3445F"/>
    <w:rsid w:val="00F475ED"/>
    <w:rsid w:val="00F47892"/>
    <w:rsid w:val="00F62972"/>
    <w:rsid w:val="00F671BB"/>
    <w:rsid w:val="00F74C7C"/>
    <w:rsid w:val="00F95317"/>
    <w:rsid w:val="00F9791D"/>
    <w:rsid w:val="00F979B6"/>
    <w:rsid w:val="00FB0227"/>
    <w:rsid w:val="00FC1DA8"/>
    <w:rsid w:val="00FD1EBE"/>
    <w:rsid w:val="00FD3555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D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1FB8"/>
  </w:style>
  <w:style w:type="paragraph" w:styleId="a7">
    <w:name w:val="footer"/>
    <w:basedOn w:val="a"/>
    <w:link w:val="a8"/>
    <w:uiPriority w:val="99"/>
    <w:semiHidden/>
    <w:unhideWhenUsed/>
    <w:rsid w:val="001D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FE49-28D0-4E97-875D-CD2393F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zi-Denis</cp:lastModifiedBy>
  <cp:revision>3</cp:revision>
  <cp:lastPrinted>2019-02-21T11:51:00Z</cp:lastPrinted>
  <dcterms:created xsi:type="dcterms:W3CDTF">2019-02-21T11:53:00Z</dcterms:created>
  <dcterms:modified xsi:type="dcterms:W3CDTF">2019-02-21T12:26:00Z</dcterms:modified>
</cp:coreProperties>
</file>